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1PNrevolBDRefinance200000000002020-10-282021-06-2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 เดือน 27 วัน (วันที่ 28 ตุลาคม 2563 - 24 มิถุนายน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8 ตุลาคม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